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ABFE" w14:textId="77777777" w:rsidR="003F60AB" w:rsidRPr="003F60AB" w:rsidRDefault="000A0BF9" w:rsidP="008F0A80">
      <w:pPr>
        <w:pStyle w:val="Heading3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3F60AB" w:rsidRPr="003F60AB">
        <w:rPr>
          <w:rFonts w:ascii="Arial" w:hAnsi="Arial" w:cs="Arial"/>
          <w:sz w:val="24"/>
          <w:szCs w:val="24"/>
          <w:lang w:val="en-US"/>
        </w:rPr>
        <w:t>RIVER DECLARATION FORM</w:t>
      </w:r>
      <w:bookmarkStart w:id="0" w:name="_GoBack"/>
      <w:bookmarkEnd w:id="0"/>
    </w:p>
    <w:p w14:paraId="144CFCC1" w14:textId="77777777" w:rsidR="003F60AB" w:rsidRPr="003F60AB" w:rsidRDefault="003F60AB" w:rsidP="003F60AB">
      <w:pPr>
        <w:rPr>
          <w:rFonts w:ascii="Arial" w:hAnsi="Arial" w:cs="Arial"/>
          <w:sz w:val="24"/>
          <w:szCs w:val="24"/>
          <w:lang w:val="en-US"/>
        </w:rPr>
      </w:pPr>
    </w:p>
    <w:p w14:paraId="6889248B" w14:textId="77777777" w:rsidR="003F60AB" w:rsidRPr="003F60AB" w:rsidRDefault="003F60AB" w:rsidP="003F60AB">
      <w:pPr>
        <w:pStyle w:val="HandbookTitles2"/>
        <w:jc w:val="center"/>
        <w:rPr>
          <w:rFonts w:ascii="Arial" w:hAnsi="Arial" w:cs="Arial"/>
          <w:szCs w:val="24"/>
        </w:rPr>
      </w:pPr>
      <w:r w:rsidRPr="003F60AB">
        <w:rPr>
          <w:rFonts w:ascii="Arial" w:hAnsi="Arial" w:cs="Arial"/>
          <w:szCs w:val="24"/>
          <w:highlight w:val="yellow"/>
        </w:rPr>
        <w:t>Example</w:t>
      </w:r>
      <w:r>
        <w:rPr>
          <w:rFonts w:ascii="Arial" w:hAnsi="Arial" w:cs="Arial"/>
          <w:szCs w:val="24"/>
        </w:rPr>
        <w:t xml:space="preserve"> Club</w:t>
      </w:r>
    </w:p>
    <w:p w14:paraId="704BDDAE" w14:textId="77777777" w:rsidR="003F60AB" w:rsidRPr="003F60AB" w:rsidRDefault="003F60AB" w:rsidP="003F60AB">
      <w:pPr>
        <w:jc w:val="center"/>
        <w:rPr>
          <w:rFonts w:ascii="Arial" w:hAnsi="Arial" w:cs="Arial"/>
          <w:sz w:val="24"/>
          <w:szCs w:val="24"/>
        </w:rPr>
      </w:pPr>
      <w:r w:rsidRPr="003F60AB">
        <w:rPr>
          <w:rFonts w:ascii="Arial" w:hAnsi="Arial" w:cs="Arial"/>
          <w:sz w:val="24"/>
          <w:szCs w:val="24"/>
        </w:rPr>
        <w:pict w14:anchorId="612FAD87">
          <v:rect id="_x0000_i1025" style="width:468pt;height:1.5pt" o:hralign="center" o:hrstd="t" o:hr="t" fillcolor="#a0a0a0" stroked="f"/>
        </w:pict>
      </w:r>
    </w:p>
    <w:p w14:paraId="29845FB6" w14:textId="77777777" w:rsidR="003F60AB" w:rsidRPr="003F60AB" w:rsidRDefault="003F60AB" w:rsidP="003F60AB">
      <w:pPr>
        <w:widowControl w:val="0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14:paraId="56589A90" w14:textId="77777777" w:rsidR="003F60AB" w:rsidRDefault="003F60AB" w:rsidP="003F60AB">
      <w:pPr>
        <w:widowControl w:val="0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3F60AB">
        <w:rPr>
          <w:rFonts w:ascii="Arial" w:hAnsi="Arial" w:cs="Arial"/>
          <w:b/>
          <w:sz w:val="24"/>
          <w:szCs w:val="24"/>
          <w:lang w:val="en-CA"/>
        </w:rPr>
        <w:t>SECTION I</w:t>
      </w:r>
      <w:r w:rsidRPr="003F60AB">
        <w:rPr>
          <w:rFonts w:ascii="Arial" w:hAnsi="Arial" w:cs="Arial"/>
          <w:sz w:val="24"/>
          <w:szCs w:val="24"/>
          <w:lang w:val="en-CA"/>
        </w:rPr>
        <w:t xml:space="preserve">: </w:t>
      </w:r>
      <w:r w:rsidRPr="003F60AB">
        <w:rPr>
          <w:rFonts w:ascii="Arial" w:hAnsi="Arial" w:cs="Arial"/>
          <w:b/>
          <w:sz w:val="24"/>
          <w:szCs w:val="24"/>
          <w:lang w:val="en-CA"/>
        </w:rPr>
        <w:t>DRIVER POLICIES</w:t>
      </w:r>
    </w:p>
    <w:p w14:paraId="202E712A" w14:textId="77777777" w:rsidR="003F60AB" w:rsidRDefault="003F60AB" w:rsidP="003F60AB">
      <w:pPr>
        <w:widowControl w:val="0"/>
        <w:jc w:val="both"/>
        <w:rPr>
          <w:rFonts w:ascii="Arial" w:hAnsi="Arial" w:cs="Arial"/>
          <w:sz w:val="24"/>
          <w:szCs w:val="24"/>
          <w:lang w:val="en-CA"/>
        </w:rPr>
      </w:pPr>
    </w:p>
    <w:p w14:paraId="30B80C7C" w14:textId="77777777" w:rsidR="003F60AB" w:rsidRDefault="003F60AB" w:rsidP="003F60AB">
      <w:pPr>
        <w:widowControl w:val="0"/>
        <w:jc w:val="both"/>
        <w:rPr>
          <w:rFonts w:ascii="Arial" w:hAnsi="Arial" w:cs="Arial"/>
          <w:sz w:val="24"/>
          <w:szCs w:val="24"/>
          <w:lang w:val="en-CA"/>
        </w:rPr>
      </w:pPr>
      <w:r w:rsidRPr="00513279">
        <w:rPr>
          <w:rFonts w:ascii="Arial" w:hAnsi="Arial" w:cs="Arial"/>
          <w:sz w:val="24"/>
          <w:szCs w:val="24"/>
          <w:lang w:val="en-US"/>
        </w:rPr>
        <w:t xml:space="preserve">All drivers using CAF transportation must have a current DND 404 license and provide a copy to the PSP staff.  Drivers are responsible for the safety of all passengers and are expected to use extreme care when transporting club members to an event/tournament. Drivers must be capable of operating a vehicle (rested, alert, etc.). </w:t>
      </w:r>
      <w:r w:rsidRPr="00513279">
        <w:rPr>
          <w:rFonts w:ascii="Arial" w:hAnsi="Arial" w:cs="Arial"/>
          <w:sz w:val="24"/>
          <w:szCs w:val="24"/>
        </w:rPr>
        <w:t>Additionally, the driver is expected to</w:t>
      </w:r>
    </w:p>
    <w:p w14:paraId="1FC3BBAE" w14:textId="77777777" w:rsidR="003F60AB" w:rsidRPr="003F60AB" w:rsidRDefault="003F60AB" w:rsidP="003F60AB">
      <w:pPr>
        <w:widowControl w:val="0"/>
        <w:jc w:val="both"/>
        <w:rPr>
          <w:rFonts w:ascii="Arial" w:hAnsi="Arial" w:cs="Arial"/>
          <w:sz w:val="24"/>
          <w:szCs w:val="24"/>
          <w:lang w:val="en-CA"/>
        </w:rPr>
      </w:pPr>
    </w:p>
    <w:p w14:paraId="3303B264" w14:textId="77777777" w:rsidR="003F60AB" w:rsidRPr="003F60AB" w:rsidRDefault="003F60AB" w:rsidP="003F60AB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lang w:val="en-CA"/>
        </w:rPr>
      </w:pPr>
      <w:r w:rsidRPr="003F60AB">
        <w:rPr>
          <w:rFonts w:ascii="Arial" w:hAnsi="Arial" w:cs="Arial"/>
        </w:rPr>
        <w:t>inspect the tires (winter tires are required during winter) and adjust the seat and mirrors before starting the vehicle;</w:t>
      </w:r>
    </w:p>
    <w:p w14:paraId="2FDF784D" w14:textId="77777777" w:rsidR="003F60AB" w:rsidRPr="003F60AB" w:rsidRDefault="003F60AB" w:rsidP="003F60AB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lang w:val="en-CA"/>
        </w:rPr>
      </w:pPr>
      <w:r w:rsidRPr="003F60AB">
        <w:rPr>
          <w:rFonts w:ascii="Arial" w:hAnsi="Arial" w:cs="Arial"/>
        </w:rPr>
        <w:t>ensure that the vehicle is not driven if there is a mechanical problem;</w:t>
      </w:r>
    </w:p>
    <w:p w14:paraId="2B16F0E0" w14:textId="77777777" w:rsidR="003F60AB" w:rsidRPr="003F60AB" w:rsidRDefault="003F60AB" w:rsidP="003F60AB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lang w:val="en-CA"/>
        </w:rPr>
      </w:pPr>
      <w:r w:rsidRPr="003F60AB">
        <w:rPr>
          <w:rFonts w:ascii="Arial" w:hAnsi="Arial" w:cs="Arial"/>
        </w:rPr>
        <w:t>ensure luggage is packed so that the driver's view is not obstructed;</w:t>
      </w:r>
    </w:p>
    <w:p w14:paraId="2A237F1E" w14:textId="77777777" w:rsidR="003F60AB" w:rsidRPr="003F60AB" w:rsidRDefault="003F60AB" w:rsidP="003F60AB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lang w:val="en-CA"/>
        </w:rPr>
      </w:pPr>
      <w:r w:rsidRPr="003F60AB">
        <w:rPr>
          <w:rFonts w:ascii="Arial" w:hAnsi="Arial" w:cs="Arial"/>
        </w:rPr>
        <w:t>make sure that he/she is comfortable with the size of the vehicle;</w:t>
      </w:r>
    </w:p>
    <w:p w14:paraId="2ED06F27" w14:textId="77777777" w:rsidR="003F60AB" w:rsidRPr="003F60AB" w:rsidRDefault="003F60AB" w:rsidP="003F60AB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lang w:val="en-CA"/>
        </w:rPr>
      </w:pPr>
      <w:r w:rsidRPr="003F60AB">
        <w:rPr>
          <w:rFonts w:ascii="Arial" w:hAnsi="Arial" w:cs="Arial"/>
        </w:rPr>
        <w:t xml:space="preserve">ensure that all passengers are in their seat belts prior to departure; </w:t>
      </w:r>
    </w:p>
    <w:p w14:paraId="0D44E910" w14:textId="77777777" w:rsidR="003F60AB" w:rsidRPr="003F60AB" w:rsidRDefault="003F60AB" w:rsidP="003F60AB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lang w:val="en-CA"/>
        </w:rPr>
      </w:pPr>
      <w:r w:rsidRPr="003F60AB">
        <w:rPr>
          <w:rFonts w:ascii="Arial" w:hAnsi="Arial" w:cs="Arial"/>
        </w:rPr>
        <w:t>obey all traffic, parking, and safety laws, including the speed limit</w:t>
      </w:r>
      <w:r w:rsidR="000A0BF9">
        <w:rPr>
          <w:rFonts w:ascii="Arial" w:hAnsi="Arial" w:cs="Arial"/>
        </w:rPr>
        <w:t xml:space="preserve"> (d</w:t>
      </w:r>
      <w:r w:rsidRPr="003F60AB">
        <w:rPr>
          <w:rFonts w:ascii="Arial" w:hAnsi="Arial" w:cs="Arial"/>
        </w:rPr>
        <w:t xml:space="preserve">rivers assume responsibility for </w:t>
      </w:r>
      <w:r>
        <w:rPr>
          <w:rFonts w:ascii="Arial" w:hAnsi="Arial" w:cs="Arial"/>
        </w:rPr>
        <w:t>all traffic and parking tickets</w:t>
      </w:r>
      <w:r w:rsidR="000A0B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3F0D6E">
        <w:rPr>
          <w:rFonts w:ascii="Arial" w:hAnsi="Arial" w:cs="Arial"/>
        </w:rPr>
        <w:t>and</w:t>
      </w:r>
    </w:p>
    <w:p w14:paraId="27ADBFA4" w14:textId="77777777" w:rsidR="003F60AB" w:rsidRPr="003F60AB" w:rsidRDefault="003F0D6E" w:rsidP="003F60AB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</w:t>
      </w:r>
      <w:r w:rsidR="003F60AB" w:rsidRPr="003F60AB">
        <w:rPr>
          <w:rFonts w:ascii="Arial" w:hAnsi="Arial" w:cs="Arial"/>
          <w:lang w:val="en-CA"/>
        </w:rPr>
        <w:t>o single driver may drive more than 3 hours without taking a mandatory break.</w:t>
      </w:r>
    </w:p>
    <w:p w14:paraId="4F9DAC3A" w14:textId="77777777" w:rsidR="003F60AB" w:rsidRDefault="003F60AB" w:rsidP="003F60AB">
      <w:pPr>
        <w:pStyle w:val="ListParagraph"/>
        <w:widowControl w:val="0"/>
        <w:jc w:val="both"/>
        <w:rPr>
          <w:rFonts w:ascii="Arial" w:hAnsi="Arial" w:cs="Arial"/>
          <w:lang w:val="en-CA"/>
        </w:rPr>
      </w:pPr>
    </w:p>
    <w:p w14:paraId="6EE50901" w14:textId="77777777" w:rsidR="003F60AB" w:rsidRPr="003F60AB" w:rsidRDefault="003F60AB" w:rsidP="003F60AB">
      <w:pPr>
        <w:widowControl w:val="0"/>
        <w:jc w:val="center"/>
        <w:rPr>
          <w:rFonts w:ascii="Arial" w:hAnsi="Arial" w:cs="Arial"/>
          <w:sz w:val="24"/>
          <w:szCs w:val="24"/>
          <w:lang w:val="en-US"/>
        </w:rPr>
      </w:pPr>
      <w:r w:rsidRPr="003F60AB">
        <w:rPr>
          <w:rFonts w:ascii="Arial" w:hAnsi="Arial" w:cs="Arial"/>
          <w:sz w:val="24"/>
          <w:szCs w:val="24"/>
        </w:rPr>
        <w:pict w14:anchorId="7D210A20">
          <v:rect id="_x0000_i1026" style="width:468pt;height:1.5pt" o:hralign="center" o:hrstd="t" o:hr="t" fillcolor="#a0a0a0" stroked="f"/>
        </w:pict>
      </w:r>
    </w:p>
    <w:p w14:paraId="639766B2" w14:textId="77777777" w:rsidR="003F60AB" w:rsidRPr="003F60AB" w:rsidRDefault="003F60AB" w:rsidP="003F60AB">
      <w:pPr>
        <w:widowControl w:val="0"/>
        <w:jc w:val="both"/>
        <w:rPr>
          <w:rFonts w:ascii="Arial" w:eastAsia="Calibri" w:hAnsi="Arial" w:cs="Arial"/>
          <w:b/>
          <w:sz w:val="24"/>
          <w:szCs w:val="24"/>
          <w:lang w:val="en-CA"/>
        </w:rPr>
      </w:pPr>
    </w:p>
    <w:p w14:paraId="424B93E7" w14:textId="77777777" w:rsidR="003F60AB" w:rsidRPr="003F60AB" w:rsidRDefault="003F60AB" w:rsidP="003F60AB">
      <w:pPr>
        <w:widowControl w:val="0"/>
        <w:jc w:val="both"/>
        <w:rPr>
          <w:rFonts w:ascii="Arial" w:hAnsi="Arial" w:cs="Arial"/>
          <w:sz w:val="24"/>
          <w:szCs w:val="24"/>
          <w:lang w:val="en-CA"/>
        </w:rPr>
      </w:pPr>
      <w:r w:rsidRPr="003F60AB">
        <w:rPr>
          <w:rFonts w:ascii="Arial" w:hAnsi="Arial" w:cs="Arial"/>
          <w:b/>
          <w:sz w:val="24"/>
          <w:szCs w:val="24"/>
          <w:lang w:val="en-CA"/>
        </w:rPr>
        <w:t>SECTION I</w:t>
      </w:r>
      <w:r>
        <w:rPr>
          <w:rFonts w:ascii="Arial" w:hAnsi="Arial" w:cs="Arial"/>
          <w:b/>
          <w:sz w:val="24"/>
          <w:szCs w:val="24"/>
          <w:lang w:val="en-CA"/>
        </w:rPr>
        <w:t>I</w:t>
      </w:r>
      <w:r w:rsidRPr="003F60AB">
        <w:rPr>
          <w:rFonts w:ascii="Arial" w:hAnsi="Arial" w:cs="Arial"/>
          <w:sz w:val="24"/>
          <w:szCs w:val="24"/>
          <w:lang w:val="en-CA"/>
        </w:rPr>
        <w:t xml:space="preserve">: </w:t>
      </w:r>
      <w:r w:rsidRPr="003F60AB">
        <w:rPr>
          <w:rFonts w:ascii="Arial" w:hAnsi="Arial" w:cs="Arial"/>
          <w:b/>
          <w:sz w:val="24"/>
          <w:szCs w:val="24"/>
          <w:lang w:val="en-CA"/>
        </w:rPr>
        <w:t>DRIVER AGREEMENT / DECLARATION</w:t>
      </w:r>
    </w:p>
    <w:p w14:paraId="6875EB91" w14:textId="77777777" w:rsidR="00AD1852" w:rsidRPr="003F60AB" w:rsidRDefault="00AD1852" w:rsidP="003F60AB">
      <w:pPr>
        <w:widowControl w:val="0"/>
        <w:tabs>
          <w:tab w:val="left" w:pos="1728"/>
        </w:tabs>
        <w:jc w:val="both"/>
        <w:rPr>
          <w:rFonts w:ascii="Arial" w:hAnsi="Arial" w:cs="Arial"/>
          <w:sz w:val="24"/>
          <w:szCs w:val="24"/>
          <w:lang w:val="en-CA"/>
        </w:rPr>
      </w:pPr>
    </w:p>
    <w:p w14:paraId="0EDB1409" w14:textId="77777777" w:rsidR="00AD1852" w:rsidRDefault="003F0D6E" w:rsidP="00AD1852">
      <w:pPr>
        <w:pStyle w:val="ListParagraph"/>
        <w:widowControl w:val="0"/>
        <w:numPr>
          <w:ilvl w:val="0"/>
          <w:numId w:val="11"/>
        </w:numPr>
        <w:contextualSpacing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</w:t>
      </w:r>
      <w:r w:rsidR="00AD1852" w:rsidRPr="003F60AB">
        <w:rPr>
          <w:rFonts w:ascii="Arial" w:hAnsi="Arial" w:cs="Arial"/>
          <w:lang w:val="en-CA"/>
        </w:rPr>
        <w:t xml:space="preserve"> understand the</w:t>
      </w:r>
      <w:r w:rsidR="00AD1852">
        <w:rPr>
          <w:rFonts w:ascii="Arial" w:hAnsi="Arial" w:cs="Arial"/>
          <w:lang w:val="en-CA"/>
        </w:rPr>
        <w:t xml:space="preserve"> policies outlined in Section I</w:t>
      </w:r>
      <w:r>
        <w:rPr>
          <w:rFonts w:ascii="Arial" w:hAnsi="Arial" w:cs="Arial"/>
          <w:lang w:val="en-CA"/>
        </w:rPr>
        <w:t>;</w:t>
      </w:r>
    </w:p>
    <w:p w14:paraId="059C6880" w14:textId="77777777" w:rsidR="00AD1852" w:rsidRDefault="003F0D6E" w:rsidP="00AD1852">
      <w:pPr>
        <w:pStyle w:val="ListParagraph"/>
        <w:widowControl w:val="0"/>
        <w:numPr>
          <w:ilvl w:val="0"/>
          <w:numId w:val="11"/>
        </w:numPr>
        <w:contextualSpacing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</w:t>
      </w:r>
      <w:r w:rsidR="00AD1852" w:rsidRPr="003F60AB">
        <w:rPr>
          <w:rFonts w:ascii="Arial" w:hAnsi="Arial" w:cs="Arial"/>
          <w:lang w:val="en-CA"/>
        </w:rPr>
        <w:t xml:space="preserve"> have not been issued more than three moving violations or have been responsible for more than three accidents (or any combination of more than three) </w:t>
      </w:r>
      <w:r>
        <w:rPr>
          <w:rFonts w:ascii="Arial" w:hAnsi="Arial" w:cs="Arial"/>
          <w:lang w:val="en-CA"/>
        </w:rPr>
        <w:t>during the past 12 month period;</w:t>
      </w:r>
    </w:p>
    <w:p w14:paraId="5C61B810" w14:textId="77777777" w:rsidR="003F0D6E" w:rsidRPr="003F0D6E" w:rsidRDefault="003F0D6E" w:rsidP="003F0D6E">
      <w:pPr>
        <w:pStyle w:val="ListParagraph"/>
        <w:widowControl w:val="0"/>
        <w:numPr>
          <w:ilvl w:val="0"/>
          <w:numId w:val="11"/>
        </w:numPr>
        <w:jc w:val="both"/>
        <w:rPr>
          <w:rFonts w:ascii="Arial" w:hAnsi="Arial" w:cs="Arial"/>
          <w:lang w:val="en-CA"/>
        </w:rPr>
      </w:pPr>
      <w:r w:rsidRPr="003F60AB">
        <w:rPr>
          <w:rFonts w:ascii="Arial" w:hAnsi="Arial" w:cs="Arial"/>
          <w:lang w:val="en-CA"/>
        </w:rPr>
        <w:t>refrain from distracting behaviours while driving: eating, drinking, using cell phones, adjusting radio channels etc</w:t>
      </w:r>
      <w:r>
        <w:rPr>
          <w:rFonts w:ascii="Arial" w:hAnsi="Arial" w:cs="Arial"/>
          <w:lang w:val="en-CA"/>
        </w:rPr>
        <w:t>.; and</w:t>
      </w:r>
    </w:p>
    <w:p w14:paraId="2BDF152E" w14:textId="77777777" w:rsidR="00AD1852" w:rsidRDefault="003F0D6E" w:rsidP="00AD1852">
      <w:pPr>
        <w:pStyle w:val="ListParagraph"/>
        <w:widowControl w:val="0"/>
        <w:numPr>
          <w:ilvl w:val="0"/>
          <w:numId w:val="11"/>
        </w:numPr>
        <w:contextualSpacing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w</w:t>
      </w:r>
      <w:r w:rsidR="00AD1852" w:rsidRPr="003F60AB">
        <w:rPr>
          <w:rFonts w:ascii="Arial" w:hAnsi="Arial" w:cs="Arial"/>
          <w:lang w:val="en-CA"/>
        </w:rPr>
        <w:t>ithin the past 5 years, I have had no DUI convictions, reckless driving convictions or any conviction that has led to a license suspension or revocation.</w:t>
      </w:r>
    </w:p>
    <w:p w14:paraId="283C579C" w14:textId="77777777" w:rsidR="00AD1852" w:rsidRDefault="00AD1852" w:rsidP="00AD1852">
      <w:pPr>
        <w:pStyle w:val="ListParagraph"/>
        <w:rPr>
          <w:rFonts w:ascii="Arial" w:hAnsi="Arial" w:cs="Arial"/>
          <w:lang w:val="en-CA"/>
        </w:rPr>
      </w:pPr>
    </w:p>
    <w:p w14:paraId="2DF9C39B" w14:textId="77777777" w:rsidR="00AD1852" w:rsidRPr="00AD1852" w:rsidRDefault="00AD1852" w:rsidP="00AD1852">
      <w:pPr>
        <w:pStyle w:val="ListParagraph"/>
        <w:widowControl w:val="0"/>
        <w:ind w:left="0"/>
        <w:contextualSpacing/>
        <w:jc w:val="both"/>
        <w:rPr>
          <w:rFonts w:ascii="Arial" w:hAnsi="Arial" w:cs="Arial"/>
          <w:b/>
          <w:lang w:val="en-CA"/>
        </w:rPr>
      </w:pPr>
      <w:r w:rsidRPr="00E02EC5">
        <w:rPr>
          <w:rFonts w:ascii="Arial" w:hAnsi="Arial" w:cs="Arial"/>
          <w:b/>
          <w:highlight w:val="yellow"/>
          <w:lang w:val="en-CA"/>
        </w:rPr>
        <w:t>Example</w:t>
      </w:r>
      <w:r w:rsidRPr="00AD1852">
        <w:rPr>
          <w:rFonts w:ascii="Arial" w:hAnsi="Arial" w:cs="Arial"/>
          <w:b/>
          <w:lang w:val="en-CA"/>
        </w:rPr>
        <w:t xml:space="preserve"> Club:</w:t>
      </w:r>
      <w:r w:rsidRPr="00AD1852">
        <w:rPr>
          <w:rFonts w:ascii="Arial" w:hAnsi="Arial" w:cs="Arial"/>
          <w:b/>
          <w:lang w:val="en-CA"/>
        </w:rPr>
        <w:tab/>
      </w:r>
      <w:r w:rsidRPr="00AD1852">
        <w:rPr>
          <w:rFonts w:ascii="Arial" w:hAnsi="Arial" w:cs="Arial"/>
          <w:b/>
          <w:lang w:val="en-CA"/>
        </w:rPr>
        <w:tab/>
      </w:r>
      <w:r w:rsidRPr="00AD1852">
        <w:rPr>
          <w:rFonts w:ascii="Arial" w:hAnsi="Arial" w:cs="Arial"/>
          <w:b/>
          <w:lang w:val="en-CA"/>
        </w:rPr>
        <w:tab/>
      </w:r>
      <w:r w:rsidRPr="00AD1852"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</w:r>
    </w:p>
    <w:p w14:paraId="61D1D32B" w14:textId="77777777" w:rsidR="00AD1852" w:rsidRPr="00AD1852" w:rsidRDefault="00AD1852" w:rsidP="00AD1852">
      <w:pPr>
        <w:pStyle w:val="ListParagraph"/>
        <w:widowControl w:val="0"/>
        <w:ind w:left="0"/>
        <w:contextualSpacing/>
        <w:jc w:val="both"/>
        <w:rPr>
          <w:rFonts w:ascii="Arial" w:hAnsi="Arial" w:cs="Arial"/>
          <w:b/>
          <w:lang w:val="en-CA"/>
        </w:rPr>
      </w:pPr>
    </w:p>
    <w:p w14:paraId="499F0BDC" w14:textId="77777777" w:rsidR="00AD1852" w:rsidRPr="00AD1852" w:rsidRDefault="00AD1852" w:rsidP="00AD1852">
      <w:pPr>
        <w:pStyle w:val="ListParagraph"/>
        <w:widowControl w:val="0"/>
        <w:ind w:left="0"/>
        <w:contextualSpacing/>
        <w:jc w:val="both"/>
        <w:rPr>
          <w:rFonts w:ascii="Arial" w:hAnsi="Arial" w:cs="Arial"/>
          <w:b/>
          <w:lang w:val="en-CA"/>
        </w:rPr>
      </w:pPr>
      <w:r w:rsidRPr="00AD1852">
        <w:rPr>
          <w:rFonts w:ascii="Arial" w:hAnsi="Arial" w:cs="Arial"/>
          <w:b/>
          <w:lang w:val="en-CA"/>
        </w:rPr>
        <w:t xml:space="preserve">Driver’s Name: </w:t>
      </w:r>
      <w:r>
        <w:rPr>
          <w:rFonts w:ascii="Arial" w:hAnsi="Arial" w:cs="Arial"/>
          <w:b/>
          <w:lang w:val="en-CA"/>
        </w:rPr>
        <w:t>_______________________________</w:t>
      </w:r>
    </w:p>
    <w:p w14:paraId="7596DEB2" w14:textId="77777777" w:rsidR="00AD1852" w:rsidRPr="00AD1852" w:rsidRDefault="00AD1852" w:rsidP="00AD1852">
      <w:pPr>
        <w:pStyle w:val="ListParagraph"/>
        <w:widowControl w:val="0"/>
        <w:ind w:left="0"/>
        <w:contextualSpacing/>
        <w:jc w:val="both"/>
        <w:rPr>
          <w:rFonts w:ascii="Arial" w:hAnsi="Arial" w:cs="Arial"/>
          <w:b/>
          <w:lang w:val="en-CA"/>
        </w:rPr>
      </w:pPr>
    </w:p>
    <w:p w14:paraId="37EA4275" w14:textId="77777777" w:rsidR="00AF139C" w:rsidRDefault="00AD1852" w:rsidP="003823CF">
      <w:pPr>
        <w:pStyle w:val="ListParagraph"/>
        <w:widowControl w:val="0"/>
        <w:ind w:left="0"/>
        <w:contextualSpacing/>
        <w:jc w:val="both"/>
        <w:rPr>
          <w:rFonts w:ascii="Arial" w:hAnsi="Arial" w:cs="Arial"/>
          <w:b/>
          <w:lang w:val="en-CA"/>
        </w:rPr>
      </w:pPr>
      <w:r w:rsidRPr="00AD1852">
        <w:rPr>
          <w:rFonts w:ascii="Arial" w:hAnsi="Arial" w:cs="Arial"/>
          <w:b/>
          <w:lang w:val="en-CA"/>
        </w:rPr>
        <w:t>Driver’s Signature: ____________________________</w:t>
      </w:r>
      <w:r>
        <w:rPr>
          <w:rFonts w:ascii="Arial" w:hAnsi="Arial" w:cs="Arial"/>
          <w:b/>
          <w:lang w:val="en-CA"/>
        </w:rPr>
        <w:tab/>
      </w:r>
      <w:r w:rsidRPr="00AD1852">
        <w:rPr>
          <w:rFonts w:ascii="Arial" w:hAnsi="Arial" w:cs="Arial"/>
          <w:b/>
          <w:lang w:val="en-CA"/>
        </w:rPr>
        <w:t>Date: _______________</w:t>
      </w:r>
      <w:r w:rsidR="003823CF">
        <w:rPr>
          <w:rFonts w:ascii="Arial" w:hAnsi="Arial" w:cs="Arial"/>
          <w:b/>
          <w:lang w:val="en-CA"/>
        </w:rPr>
        <w:t>_</w:t>
      </w:r>
    </w:p>
    <w:p w14:paraId="31045CA5" w14:textId="77777777" w:rsidR="000A0BF9" w:rsidRDefault="000A0BF9" w:rsidP="003823CF">
      <w:pPr>
        <w:pStyle w:val="ListParagraph"/>
        <w:widowControl w:val="0"/>
        <w:ind w:left="0"/>
        <w:contextualSpacing/>
        <w:jc w:val="both"/>
        <w:rPr>
          <w:rFonts w:ascii="Arial" w:hAnsi="Arial" w:cs="Arial"/>
          <w:b/>
          <w:lang w:val="en-CA"/>
        </w:rPr>
      </w:pPr>
    </w:p>
    <w:p w14:paraId="0F62ED20" w14:textId="77777777" w:rsidR="000A0BF9" w:rsidRPr="003823CF" w:rsidRDefault="000A0BF9" w:rsidP="00654AB9">
      <w:pPr>
        <w:spacing w:after="200" w:line="276" w:lineRule="auto"/>
        <w:rPr>
          <w:rFonts w:ascii="Arial" w:hAnsi="Arial" w:cs="Arial"/>
        </w:rPr>
      </w:pPr>
    </w:p>
    <w:sectPr w:rsidR="000A0BF9" w:rsidRPr="003823CF" w:rsidSect="008F0A80">
      <w:headerReference w:type="first" r:id="rId11"/>
      <w:pgSz w:w="12240" w:h="15840"/>
      <w:pgMar w:top="108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CD81" w14:textId="77777777" w:rsidR="00E1083F" w:rsidRDefault="00E1083F" w:rsidP="00625924">
      <w:r>
        <w:separator/>
      </w:r>
    </w:p>
  </w:endnote>
  <w:endnote w:type="continuationSeparator" w:id="0">
    <w:p w14:paraId="49E1D665" w14:textId="77777777" w:rsidR="00E1083F" w:rsidRDefault="00E1083F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879F" w14:textId="77777777" w:rsidR="00E1083F" w:rsidRDefault="00E1083F" w:rsidP="00625924">
      <w:r>
        <w:separator/>
      </w:r>
    </w:p>
  </w:footnote>
  <w:footnote w:type="continuationSeparator" w:id="0">
    <w:p w14:paraId="05D17939" w14:textId="77777777" w:rsidR="00E1083F" w:rsidRDefault="00E1083F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CF6E" w14:textId="04401D65" w:rsidR="009F5C1E" w:rsidRDefault="008F0A80" w:rsidP="008F0A80">
    <w:pPr>
      <w:pStyle w:val="Header"/>
      <w:jc w:val="center"/>
    </w:pPr>
    <w:r>
      <w:rPr>
        <w:noProof/>
        <w:lang w:eastAsia="fr-CA"/>
      </w:rPr>
      <w:drawing>
        <wp:inline distT="0" distB="0" distL="0" distR="0" wp14:anchorId="174CECFF" wp14:editId="4180C631">
          <wp:extent cx="3657600" cy="1460500"/>
          <wp:effectExtent l="0" t="0" r="0" b="0"/>
          <wp:docPr id="60" name="Picture 60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743"/>
    <w:multiLevelType w:val="hybridMultilevel"/>
    <w:tmpl w:val="4958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2E97"/>
    <w:multiLevelType w:val="hybridMultilevel"/>
    <w:tmpl w:val="0246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666B2"/>
    <w:multiLevelType w:val="hybridMultilevel"/>
    <w:tmpl w:val="CDCA4AF4"/>
    <w:lvl w:ilvl="0" w:tplc="D764A4C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4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06CF"/>
    <w:multiLevelType w:val="hybridMultilevel"/>
    <w:tmpl w:val="616283E2"/>
    <w:lvl w:ilvl="0" w:tplc="49AE093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20412"/>
    <w:multiLevelType w:val="multilevel"/>
    <w:tmpl w:val="9BD486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160" w:firstLine="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</w:lvl>
  </w:abstractNum>
  <w:abstractNum w:abstractNumId="10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332E6"/>
    <w:rsid w:val="0005314A"/>
    <w:rsid w:val="000716D6"/>
    <w:rsid w:val="0007273B"/>
    <w:rsid w:val="000A0BF9"/>
    <w:rsid w:val="000A0D34"/>
    <w:rsid w:val="000A2CED"/>
    <w:rsid w:val="000D57CB"/>
    <w:rsid w:val="000E4C43"/>
    <w:rsid w:val="000E7EC9"/>
    <w:rsid w:val="000F6C1A"/>
    <w:rsid w:val="00102EB9"/>
    <w:rsid w:val="00130BA1"/>
    <w:rsid w:val="001433B2"/>
    <w:rsid w:val="001832CD"/>
    <w:rsid w:val="001834AE"/>
    <w:rsid w:val="00184C56"/>
    <w:rsid w:val="00190500"/>
    <w:rsid w:val="001F5561"/>
    <w:rsid w:val="00200BAE"/>
    <w:rsid w:val="00231C3E"/>
    <w:rsid w:val="00254F62"/>
    <w:rsid w:val="00264B8A"/>
    <w:rsid w:val="00271E5C"/>
    <w:rsid w:val="002726FF"/>
    <w:rsid w:val="002B5C30"/>
    <w:rsid w:val="003823CF"/>
    <w:rsid w:val="003A12C7"/>
    <w:rsid w:val="003F0D6E"/>
    <w:rsid w:val="003F60AB"/>
    <w:rsid w:val="00422AC7"/>
    <w:rsid w:val="00426E6D"/>
    <w:rsid w:val="004337BD"/>
    <w:rsid w:val="00455923"/>
    <w:rsid w:val="004574A1"/>
    <w:rsid w:val="00473708"/>
    <w:rsid w:val="00494BFC"/>
    <w:rsid w:val="005073A1"/>
    <w:rsid w:val="00513279"/>
    <w:rsid w:val="005419DB"/>
    <w:rsid w:val="00554FA8"/>
    <w:rsid w:val="0058651D"/>
    <w:rsid w:val="005A7617"/>
    <w:rsid w:val="005B1D9C"/>
    <w:rsid w:val="005C5E58"/>
    <w:rsid w:val="00623C6D"/>
    <w:rsid w:val="00625924"/>
    <w:rsid w:val="00634CE3"/>
    <w:rsid w:val="00654AB9"/>
    <w:rsid w:val="00670EA9"/>
    <w:rsid w:val="006824C9"/>
    <w:rsid w:val="00696CE1"/>
    <w:rsid w:val="006E0DD7"/>
    <w:rsid w:val="007F0414"/>
    <w:rsid w:val="0080542D"/>
    <w:rsid w:val="008152BD"/>
    <w:rsid w:val="00842E10"/>
    <w:rsid w:val="008F0A80"/>
    <w:rsid w:val="00902D85"/>
    <w:rsid w:val="0092050E"/>
    <w:rsid w:val="009C0700"/>
    <w:rsid w:val="009E5C8B"/>
    <w:rsid w:val="009E64B9"/>
    <w:rsid w:val="009F5C1E"/>
    <w:rsid w:val="00A4798D"/>
    <w:rsid w:val="00A92A35"/>
    <w:rsid w:val="00AC1E57"/>
    <w:rsid w:val="00AD1852"/>
    <w:rsid w:val="00AF1030"/>
    <w:rsid w:val="00AF139C"/>
    <w:rsid w:val="00AF3B9C"/>
    <w:rsid w:val="00AF557C"/>
    <w:rsid w:val="00B12405"/>
    <w:rsid w:val="00B15442"/>
    <w:rsid w:val="00B75768"/>
    <w:rsid w:val="00B75AAA"/>
    <w:rsid w:val="00B973E0"/>
    <w:rsid w:val="00BB632C"/>
    <w:rsid w:val="00BE6608"/>
    <w:rsid w:val="00BF2A11"/>
    <w:rsid w:val="00C10FE6"/>
    <w:rsid w:val="00C1572F"/>
    <w:rsid w:val="00C57F4B"/>
    <w:rsid w:val="00C8724A"/>
    <w:rsid w:val="00CB10AC"/>
    <w:rsid w:val="00D148B1"/>
    <w:rsid w:val="00D25FA9"/>
    <w:rsid w:val="00D30A07"/>
    <w:rsid w:val="00D33951"/>
    <w:rsid w:val="00D36CE8"/>
    <w:rsid w:val="00D43E38"/>
    <w:rsid w:val="00D61333"/>
    <w:rsid w:val="00D66CBC"/>
    <w:rsid w:val="00DB2920"/>
    <w:rsid w:val="00DF30DE"/>
    <w:rsid w:val="00E02EC5"/>
    <w:rsid w:val="00E1083F"/>
    <w:rsid w:val="00E61D59"/>
    <w:rsid w:val="00EC492E"/>
    <w:rsid w:val="00EE6317"/>
    <w:rsid w:val="00EE68AC"/>
    <w:rsid w:val="00F1057C"/>
    <w:rsid w:val="00FA1680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19BC8A"/>
  <w15:chartTrackingRefBased/>
  <w15:docId w15:val="{DA264506-41EA-4411-8BF4-7DA870CD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paragraph" w:customStyle="1" w:styleId="HandbookTitles2">
    <w:name w:val="Handbook Titles 2"/>
    <w:basedOn w:val="Normal"/>
    <w:rsid w:val="001F5561"/>
    <w:rPr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1F5561"/>
    <w:rPr>
      <w:rFonts w:ascii="Times New Roman" w:hAnsi="Times New Roman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0AB"/>
    <w:pPr>
      <w:ind w:left="72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8478B-1478-4869-AFBC-57AA10D7E0B9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a45fa6a6-af3c-4747-8747-d13bebb80fac"/>
    <ds:schemaRef ds:uri="http://schemas.microsoft.com/office/infopath/2007/PartnerControls"/>
    <ds:schemaRef ds:uri="cb5b4781-0770-4688-baeb-c1d72f146307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F1BBFB8-B9DE-44C5-93BB-D4E39914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91B26-3402-426F-A89B-64A80FF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1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dcterms:created xsi:type="dcterms:W3CDTF">2024-06-06T18:19:00Z</dcterms:created>
  <dcterms:modified xsi:type="dcterms:W3CDTF">2024-06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